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Лабораторная</w:t>
      </w:r>
      <w:r>
        <w:rPr/>
        <w:t xml:space="preserve"> работа №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7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p>
      <w:pPr>
        <w:pStyle w:val="TextBody"/>
        <w:jc w:val="center"/>
        <w:rPr>
          <w:sz w:val="56"/>
          <w:szCs w:val="56"/>
        </w:rPr>
      </w:pPr>
      <w:r>
        <w:rPr>
          <w:sz w:val="56"/>
          <w:szCs w:val="56"/>
        </w:rPr>
        <w:t>Часть I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96"/>
        <w:gridCol w:w="3059"/>
        <w:gridCol w:w="4505"/>
      </w:tblGrid>
      <w:tr>
        <w:trPr/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анда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ашинный цикл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оследовательность адресов микрокоманд</w:t>
            </w:r>
          </w:p>
        </w:tc>
      </w:tr>
      <w:tr>
        <w:trPr/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MA (F400)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8, 09, 0A, 5E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1, 62, 65, 7B, 7C, 7D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  <w:tr>
        <w:trPr/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MI 05 (A005)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адресв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8, 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D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2D, 30, 31, 4C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  <w:tr>
        <w:trPr/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P (F100)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8, 09, 0A, 5E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1, 6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7, 6A, 6B, 87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  <w:tr>
        <w:trPr/>
        <w:tc>
          <w:tcPr>
            <w:tcW w:w="17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V 01 (3001)</w:t>
            </w:r>
          </w:p>
        </w:tc>
        <w:tc>
          <w:tcPr>
            <w:tcW w:w="305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команды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борка адресв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сполнение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center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4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9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, 02, 03, 04, 05, 06, 07, 0</w:t>
            </w: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D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E, 1F, 20, 21, 22, 23, 38, 39, 3A, 3B, 8F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</w:tbl>
    <w:p>
      <w:pPr>
        <w:pStyle w:val="Normal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  <w:t>Команда 3001 (MOV 01):</w:t>
      </w:r>
    </w:p>
    <w:tbl>
      <w:tblPr>
        <w:tblW w:w="9360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8"/>
        <w:gridCol w:w="808"/>
        <w:gridCol w:w="629"/>
        <w:gridCol w:w="598"/>
        <w:gridCol w:w="777"/>
        <w:gridCol w:w="780"/>
        <w:gridCol w:w="780"/>
        <w:gridCol w:w="778"/>
        <w:gridCol w:w="779"/>
        <w:gridCol w:w="779"/>
        <w:gridCol w:w="780"/>
        <w:gridCol w:w="793"/>
      </w:tblGrid>
      <w:tr>
        <w:trPr/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МК до выборки МК</w:t>
            </w:r>
          </w:p>
        </w:tc>
        <w:tc>
          <w:tcPr>
            <w:tcW w:w="82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держимое регистров после выборки и исполнения МК</w:t>
            </w:r>
          </w:p>
        </w:tc>
      </w:tr>
      <w:tr>
        <w:trPr/>
        <w:tc>
          <w:tcPr>
            <w:tcW w:w="107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МК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К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К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Д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А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БР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Z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МК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C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D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D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F2D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E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E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0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2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F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01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0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E2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1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2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C57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0004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8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8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38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FFF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FFF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FFF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A</w:t>
            </w:r>
          </w:p>
        </w:tc>
      </w:tr>
      <w:tr>
        <w:trPr/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A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0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B</w:t>
            </w:r>
          </w:p>
        </w:tc>
      </w:tr>
      <w:tr>
        <w:trPr>
          <w:trHeight w:val="498" w:hRule="atLeast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B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2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bookmarkStart w:id="0" w:name="__DdeLink__100_2991106810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bookmarkEnd w:id="0"/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</w:t>
            </w:r>
          </w:p>
        </w:tc>
        <w:tc>
          <w:tcPr>
            <w:tcW w:w="59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0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F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4</w:t>
            </w:r>
          </w:p>
        </w:tc>
        <w:tc>
          <w:tcPr>
            <w:tcW w:w="77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 w:eastAsia="Calibri" w:cs="" w:cstheme="minorBidi" w:eastAsiaTheme="minorHAns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0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8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6.3.2.2$Linux_X86_64 LibreOffice_project/30$Build-2</Application>
  <Pages>3</Pages>
  <Words>321</Words>
  <Characters>1298</Characters>
  <CharactersWithSpaces>1423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2-12T15:01:2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